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ДОХОДАХ, ОБ ИМУЩЕСТВЕ И ОБЯЗАТЕЛЬСТВАХ </w:t>
      </w:r>
      <w:proofErr w:type="gramStart"/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ЕННОГО</w:t>
      </w:r>
      <w:proofErr w:type="gramEnd"/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="006D2A4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="006D2A4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1341" w:type="dxa"/>
        <w:tblInd w:w="-1343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1985"/>
        <w:gridCol w:w="850"/>
        <w:gridCol w:w="851"/>
        <w:gridCol w:w="1842"/>
        <w:gridCol w:w="993"/>
        <w:gridCol w:w="1559"/>
      </w:tblGrid>
      <w:tr w:rsidR="00991A34" w:rsidRPr="004D6213" w:rsidTr="00991A34">
        <w:tc>
          <w:tcPr>
            <w:tcW w:w="17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1A34" w:rsidRPr="004D6213" w:rsidRDefault="00991A34" w:rsidP="006D2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D2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686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991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сти, находящихся в пользовани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991A34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A3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</w:tr>
      <w:tr w:rsidR="00991A34" w:rsidRPr="004D6213" w:rsidTr="00E96900">
        <w:tc>
          <w:tcPr>
            <w:tcW w:w="17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ощадь</w:t>
            </w:r>
            <w:r w:rsidR="004C0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8754A5" w:rsidRDefault="00991A3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та Елена Василь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33796B" w:rsidP="00085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939,6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:rsidR="00991A34" w:rsidRPr="008754A5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</w:t>
            </w: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8754A5" w:rsidRDefault="00991A34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33796B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860,1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,2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  <w:p w:rsidR="00E17857" w:rsidRPr="008754A5" w:rsidRDefault="00E17857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857" w:rsidRPr="008754A5" w:rsidRDefault="00E17857" w:rsidP="00E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2400</w:t>
            </w:r>
          </w:p>
          <w:p w:rsidR="00E17857" w:rsidRPr="008754A5" w:rsidRDefault="00E17857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8754A5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17857" w:rsidRPr="008754A5" w:rsidRDefault="00E1785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857" w:rsidRPr="008754A5" w:rsidRDefault="00E1785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7857" w:rsidRPr="008754A5" w:rsidRDefault="00E1785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="00A14C10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F29A5" w:rsidRPr="008754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8F29A5" w:rsidRPr="008754A5" w:rsidRDefault="00722C2B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кроавтобус </w:t>
            </w:r>
            <w:r w:rsidR="008F29A5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WN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E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AH</w:t>
            </w:r>
          </w:p>
          <w:p w:rsidR="008F29A5" w:rsidRPr="008754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29A5" w:rsidRPr="008754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8F29A5" w:rsidRPr="008754A5" w:rsidRDefault="009C4651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66-11</w:t>
            </w:r>
          </w:p>
          <w:p w:rsidR="00991A34" w:rsidRPr="008754A5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039A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C039A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8754A5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575D0" w:rsidRPr="008754A5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8754A5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A4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аев Сергей Иван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8995,3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</w:t>
            </w: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Pr="008754A5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D2A48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:rsidR="00133353" w:rsidRP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RA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</w:tr>
      <w:tr w:rsidR="006D2A4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936,3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3</w:t>
            </w:r>
          </w:p>
          <w:p w:rsidR="006D2A48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353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A42" w:rsidRPr="008754A5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расаев Денис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B758F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235,1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B758FF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B758FF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СУ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469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B758F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090,9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B758F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E5108" w:rsidRPr="008754A5" w:rsidRDefault="00B758FF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A36A0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22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F3A99" w:rsidRDefault="00DF3A99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F3A99" w:rsidRPr="008754A5" w:rsidRDefault="00DF3A99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154C1" w:rsidRPr="008754A5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65D4" w:rsidRPr="00FD18D1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</w:t>
            </w:r>
          </w:p>
          <w:p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1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92</w:t>
            </w: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</w:t>
            </w: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Pr="008754A5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65D4" w:rsidRPr="008754A5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4C1" w:rsidRPr="008754A5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анг Крузер 200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623D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97,2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42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7E5108" w:rsidRPr="008754A5" w:rsidRDefault="007E5108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7E5108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774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юков Александр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A1342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977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Default="00D167EA" w:rsidP="00D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5678F" w:rsidRDefault="0075678F" w:rsidP="00D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8262C" w:rsidRDefault="00C8262C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Pr="008754A5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8262C" w:rsidRDefault="00C8262C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Pr="008754A5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8262C" w:rsidRPr="008754A5" w:rsidRDefault="00C8262C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172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461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0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73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</w:t>
            </w: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2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4640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470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530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3550</w:t>
            </w: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</w:t>
            </w: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678F" w:rsidRPr="008754A5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2530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346C" w:rsidRPr="008754A5" w:rsidRDefault="00B8346C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4</w:t>
            </w: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289E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5108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289E" w:rsidRPr="008754A5" w:rsidRDefault="0046289E" w:rsidP="0046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156</w:t>
            </w:r>
          </w:p>
          <w:p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289E" w:rsidRPr="008754A5" w:rsidRDefault="0046289E" w:rsidP="0046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6289E" w:rsidRPr="008754A5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613</w:t>
            </w: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289E" w:rsidRPr="008754A5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167EA" w:rsidRPr="008754A5" w:rsidRDefault="00231796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167EA" w:rsidRPr="008754A5" w:rsidRDefault="00D167EA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="00C55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г крузер</w:t>
            </w:r>
            <w:r w:rsidR="0023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до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6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5320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:rsidR="00231796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  <w:p w:rsidR="00231796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  <w:p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701</w:t>
            </w:r>
          </w:p>
          <w:p w:rsidR="00BF683F" w:rsidRDefault="00BF683F" w:rsidP="00BF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З-82.1-57-У1</w:t>
            </w:r>
          </w:p>
          <w:p w:rsidR="00BF683F" w:rsidRPr="008754A5" w:rsidRDefault="00BF683F" w:rsidP="00BF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405ADB">
        <w:trPr>
          <w:trHeight w:val="217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00024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  <w:p w:rsidR="00D87B43" w:rsidRPr="00500024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00024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274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0C26DA"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0729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DB2059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D87B43" w:rsidRPr="008754A5" w:rsidRDefault="00D87B43" w:rsidP="002F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32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СОБОЛЬ 27527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E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OO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VUS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-бортовой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-4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7221-09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D87B43" w:rsidRDefault="00500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405ADB" w:rsidRPr="008754A5" w:rsidRDefault="00405A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94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7B43" w:rsidRPr="004D6213" w:rsidTr="00405ADB">
        <w:trPr>
          <w:trHeight w:val="135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Владимир Владимирович</w:t>
            </w:r>
          </w:p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E17B7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144,9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60666,0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092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345</w:t>
            </w:r>
          </w:p>
          <w:p w:rsidR="00E17B7C" w:rsidRPr="008754A5" w:rsidRDefault="00E17B7C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амри</w:t>
            </w: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D87B43" w:rsidRPr="008754A5" w:rsidRDefault="00405A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1</w:t>
            </w: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Константин Владими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0331,2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Pr="008754A5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D87B43" w:rsidRPr="008754A5" w:rsidRDefault="009E4D20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6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34</w:t>
            </w: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5</w:t>
            </w: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BE1EEC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 w:rsidR="00BE1E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 X-TRAIL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D87B43" w:rsidRPr="00B849FA" w:rsidRDefault="00BE1E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автомобиль-</w:t>
            </w:r>
            <w:proofErr w:type="spellStart"/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тиментовоз</w:t>
            </w:r>
            <w:proofErr w:type="spellEnd"/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ТИТАН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зтехника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уборочный комбайн РСМ-101 ВЕКТОР-410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RSATILE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75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ГРЕЙДЕР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GMG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  <w:p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proofErr w:type="gramStart"/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 817711</w:t>
            </w:r>
          </w:p>
          <w:p w:rsid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</w:p>
          <w:p w:rsid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ARIS</w:t>
            </w:r>
          </w:p>
          <w:p w:rsidR="00B849FA" w:rsidRP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2ПТС 4</w:t>
            </w: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83A86" w:rsidRDefault="00883A8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69665,4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,5</w:t>
            </w: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B12" w:rsidRPr="008754A5" w:rsidRDefault="00026B12" w:rsidP="0002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узовой </w:t>
            </w:r>
          </w:p>
          <w:p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ТИТАН</w:t>
            </w:r>
          </w:p>
          <w:p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 5516Х5-480-050</w:t>
            </w:r>
          </w:p>
          <w:p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САМОСВАЛ КУПАВА 673105</w:t>
            </w:r>
          </w:p>
          <w:p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ЗОВОЙ_СЕДЕЛЬНЫЙ ТЯГАЧ МАЗ-643028-520-012</w:t>
            </w:r>
          </w:p>
          <w:p w:rsidR="006E261E" w:rsidRPr="008754A5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0A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ЦЕП-ТЯЖЕЛОВОЗ ТСП 94183-0000010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НТАЛЬНЫЙ КОЛЕСНЫЙ ПОГРУЗЧИК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NQGWE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LOT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</w:p>
          <w:p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КАВАТОР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R220LC-9S</w:t>
            </w:r>
          </w:p>
          <w:p w:rsidR="006E261E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61E" w:rsidRPr="00980A13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ок дорожный вибрацион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G</w:t>
            </w:r>
            <w:r w:rsidRPr="0098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A48" w:rsidRPr="004D6213" w:rsidTr="006D2A48">
        <w:trPr>
          <w:trHeight w:val="1185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вончик Татьяна Иван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040,4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2A48" w:rsidRPr="008754A5" w:rsidRDefault="006D2A48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</w:t>
            </w: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38F2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B1E15" w:rsidRPr="008754A5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6D2A48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BB1E15" w:rsidRPr="008754A5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16М Д-21А1</w:t>
            </w:r>
          </w:p>
        </w:tc>
      </w:tr>
      <w:tr w:rsidR="006D2A48" w:rsidRPr="004D6213" w:rsidTr="006D2A48">
        <w:trPr>
          <w:trHeight w:val="106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834,8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F8B" w:rsidRDefault="00046F8B" w:rsidP="0004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46F8B" w:rsidRPr="008754A5" w:rsidRDefault="00046F8B" w:rsidP="0004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:rsidR="006D2A48" w:rsidRPr="008754A5" w:rsidRDefault="006D2A48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46F8B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</w:tc>
      </w:tr>
      <w:tr w:rsidR="00D87B43" w:rsidRPr="004D6213" w:rsidTr="00E96900">
        <w:trPr>
          <w:trHeight w:val="2644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цкая Раиса Никола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8D3ED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66,7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9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7F45" w:rsidRPr="008754A5" w:rsidRDefault="00A67F45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A52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8D3ED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9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НДАЙ </w:t>
            </w:r>
            <w:r w:rsidR="008D3E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35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Н12</w:t>
            </w:r>
            <w:r w:rsidR="008D3E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5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9951BF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юков Вячеслав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E958C0" w:rsidRDefault="00E958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55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6849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952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80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,5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3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544CFE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855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7455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544CFE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4CFE" w:rsidRPr="008754A5" w:rsidRDefault="00544CFE" w:rsidP="005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44CFE" w:rsidRPr="008754A5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331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4CFE" w:rsidRPr="008754A5" w:rsidRDefault="00544CFE" w:rsidP="005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LAND CRUISER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OROLLA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E958C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АРУС 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E958C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З-82,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30СШ121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D87B43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РСМ 101 Вектор 410</w:t>
            </w:r>
          </w:p>
          <w:p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ЕЦ К-744Р2</w:t>
            </w:r>
          </w:p>
          <w:p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:rsidR="00E958C0" w:rsidRP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-25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тракторный самовальный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ПТС-4 887Б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4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NCARGO</w:t>
            </w:r>
          </w:p>
        </w:tc>
      </w:tr>
      <w:tr w:rsidR="00D87B43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8F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Дмитрий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4A18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5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4A18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 Алексе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A319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100,4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A319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7E1512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9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633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ая техника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1-ПТ-1.2</w:t>
            </w:r>
          </w:p>
          <w:p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А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2052E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284,0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05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Лариса Напольск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C425F3" w:rsidRDefault="00C425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904,8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C425F3" w:rsidRDefault="00C425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E1512" w:rsidRPr="008754A5" w:rsidRDefault="00C425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CR-V</w:t>
            </w:r>
          </w:p>
        </w:tc>
      </w:tr>
      <w:tr w:rsidR="007E1512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C425F3" w:rsidRDefault="00C425F3" w:rsidP="00C4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56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</w:t>
            </w:r>
          </w:p>
          <w:p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оллер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lf200zh-3</w:t>
            </w:r>
          </w:p>
        </w:tc>
      </w:tr>
    </w:tbl>
    <w:p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72"/>
    <w:rsid w:val="00002A91"/>
    <w:rsid w:val="00003668"/>
    <w:rsid w:val="000154C1"/>
    <w:rsid w:val="00020413"/>
    <w:rsid w:val="00026B12"/>
    <w:rsid w:val="000323F4"/>
    <w:rsid w:val="000334F9"/>
    <w:rsid w:val="00034105"/>
    <w:rsid w:val="00045A29"/>
    <w:rsid w:val="00046F8B"/>
    <w:rsid w:val="00057C1C"/>
    <w:rsid w:val="00067D3D"/>
    <w:rsid w:val="00072EE6"/>
    <w:rsid w:val="00075CBC"/>
    <w:rsid w:val="000805C2"/>
    <w:rsid w:val="00085024"/>
    <w:rsid w:val="0008609A"/>
    <w:rsid w:val="00092C47"/>
    <w:rsid w:val="0009375A"/>
    <w:rsid w:val="0009590E"/>
    <w:rsid w:val="000A457C"/>
    <w:rsid w:val="000B08AC"/>
    <w:rsid w:val="000B12FE"/>
    <w:rsid w:val="000B3005"/>
    <w:rsid w:val="000C26DA"/>
    <w:rsid w:val="000F5789"/>
    <w:rsid w:val="00114CD3"/>
    <w:rsid w:val="001236B2"/>
    <w:rsid w:val="0013060C"/>
    <w:rsid w:val="00133353"/>
    <w:rsid w:val="00143768"/>
    <w:rsid w:val="00163245"/>
    <w:rsid w:val="00165DB1"/>
    <w:rsid w:val="00181622"/>
    <w:rsid w:val="001A1793"/>
    <w:rsid w:val="001B5037"/>
    <w:rsid w:val="001B634E"/>
    <w:rsid w:val="001C387B"/>
    <w:rsid w:val="001C77BF"/>
    <w:rsid w:val="001D16C0"/>
    <w:rsid w:val="001D7B7D"/>
    <w:rsid w:val="002052E4"/>
    <w:rsid w:val="00213313"/>
    <w:rsid w:val="002266FE"/>
    <w:rsid w:val="00231796"/>
    <w:rsid w:val="00253AC9"/>
    <w:rsid w:val="00261558"/>
    <w:rsid w:val="002A0AFB"/>
    <w:rsid w:val="002A272E"/>
    <w:rsid w:val="002A4B3E"/>
    <w:rsid w:val="002C05F2"/>
    <w:rsid w:val="002D2708"/>
    <w:rsid w:val="002D4C99"/>
    <w:rsid w:val="002F7327"/>
    <w:rsid w:val="00304D5D"/>
    <w:rsid w:val="003178F3"/>
    <w:rsid w:val="00332C77"/>
    <w:rsid w:val="003346CA"/>
    <w:rsid w:val="0033796B"/>
    <w:rsid w:val="00343335"/>
    <w:rsid w:val="003465D4"/>
    <w:rsid w:val="00376FBD"/>
    <w:rsid w:val="00393483"/>
    <w:rsid w:val="003B0837"/>
    <w:rsid w:val="003B2C8E"/>
    <w:rsid w:val="003D40E9"/>
    <w:rsid w:val="003D4E51"/>
    <w:rsid w:val="003E0072"/>
    <w:rsid w:val="003E06D9"/>
    <w:rsid w:val="003F5FB1"/>
    <w:rsid w:val="003F6F41"/>
    <w:rsid w:val="00405ADB"/>
    <w:rsid w:val="00406787"/>
    <w:rsid w:val="004245F5"/>
    <w:rsid w:val="00427A13"/>
    <w:rsid w:val="0043220C"/>
    <w:rsid w:val="00442EF4"/>
    <w:rsid w:val="0046289E"/>
    <w:rsid w:val="00466BF3"/>
    <w:rsid w:val="00476EBC"/>
    <w:rsid w:val="004A18DB"/>
    <w:rsid w:val="004A4C20"/>
    <w:rsid w:val="004B1C54"/>
    <w:rsid w:val="004B77D9"/>
    <w:rsid w:val="004C039A"/>
    <w:rsid w:val="004C066E"/>
    <w:rsid w:val="004C2B06"/>
    <w:rsid w:val="004D362D"/>
    <w:rsid w:val="004D6213"/>
    <w:rsid w:val="004D69B9"/>
    <w:rsid w:val="00500024"/>
    <w:rsid w:val="005141F8"/>
    <w:rsid w:val="00521CDA"/>
    <w:rsid w:val="00527D29"/>
    <w:rsid w:val="00544CFE"/>
    <w:rsid w:val="00546CAC"/>
    <w:rsid w:val="00552A56"/>
    <w:rsid w:val="00557638"/>
    <w:rsid w:val="005A0F95"/>
    <w:rsid w:val="005A1534"/>
    <w:rsid w:val="005B0E4F"/>
    <w:rsid w:val="005B61DC"/>
    <w:rsid w:val="005D325D"/>
    <w:rsid w:val="005D5F2D"/>
    <w:rsid w:val="005E579A"/>
    <w:rsid w:val="005F11D9"/>
    <w:rsid w:val="006048C7"/>
    <w:rsid w:val="00606873"/>
    <w:rsid w:val="00614D18"/>
    <w:rsid w:val="00620174"/>
    <w:rsid w:val="00623D08"/>
    <w:rsid w:val="00630733"/>
    <w:rsid w:val="006375EC"/>
    <w:rsid w:val="0064037C"/>
    <w:rsid w:val="0067250A"/>
    <w:rsid w:val="006A5893"/>
    <w:rsid w:val="006C0A8D"/>
    <w:rsid w:val="006D2A48"/>
    <w:rsid w:val="006D61AB"/>
    <w:rsid w:val="006D67FB"/>
    <w:rsid w:val="006D7738"/>
    <w:rsid w:val="006E261E"/>
    <w:rsid w:val="006E41CE"/>
    <w:rsid w:val="007039D9"/>
    <w:rsid w:val="00705400"/>
    <w:rsid w:val="00712B6A"/>
    <w:rsid w:val="00722C2B"/>
    <w:rsid w:val="00746BED"/>
    <w:rsid w:val="0075678F"/>
    <w:rsid w:val="00756A42"/>
    <w:rsid w:val="00766F2F"/>
    <w:rsid w:val="00767051"/>
    <w:rsid w:val="0077481C"/>
    <w:rsid w:val="007934BB"/>
    <w:rsid w:val="007A48BD"/>
    <w:rsid w:val="007C296A"/>
    <w:rsid w:val="007C3862"/>
    <w:rsid w:val="007D15F1"/>
    <w:rsid w:val="007E1512"/>
    <w:rsid w:val="007E341E"/>
    <w:rsid w:val="007E5108"/>
    <w:rsid w:val="007E51BF"/>
    <w:rsid w:val="007F0CF2"/>
    <w:rsid w:val="007F4BEB"/>
    <w:rsid w:val="007F6391"/>
    <w:rsid w:val="008023A0"/>
    <w:rsid w:val="0081384E"/>
    <w:rsid w:val="0082110B"/>
    <w:rsid w:val="00823065"/>
    <w:rsid w:val="00824336"/>
    <w:rsid w:val="00841BD2"/>
    <w:rsid w:val="008556A0"/>
    <w:rsid w:val="00856645"/>
    <w:rsid w:val="008575D0"/>
    <w:rsid w:val="00874B7A"/>
    <w:rsid w:val="008754A5"/>
    <w:rsid w:val="00883A86"/>
    <w:rsid w:val="008C4714"/>
    <w:rsid w:val="008D0816"/>
    <w:rsid w:val="008D0BE9"/>
    <w:rsid w:val="008D3ED8"/>
    <w:rsid w:val="008D7F61"/>
    <w:rsid w:val="008F07B9"/>
    <w:rsid w:val="008F29A5"/>
    <w:rsid w:val="00904C12"/>
    <w:rsid w:val="00917D62"/>
    <w:rsid w:val="00930FD6"/>
    <w:rsid w:val="009462C4"/>
    <w:rsid w:val="009549B9"/>
    <w:rsid w:val="009617BA"/>
    <w:rsid w:val="00965654"/>
    <w:rsid w:val="00971823"/>
    <w:rsid w:val="00974DF9"/>
    <w:rsid w:val="009768AE"/>
    <w:rsid w:val="00980A13"/>
    <w:rsid w:val="00984C50"/>
    <w:rsid w:val="00991A34"/>
    <w:rsid w:val="009938C7"/>
    <w:rsid w:val="00994F3E"/>
    <w:rsid w:val="009951BF"/>
    <w:rsid w:val="00997667"/>
    <w:rsid w:val="009B17EF"/>
    <w:rsid w:val="009B4592"/>
    <w:rsid w:val="009C4651"/>
    <w:rsid w:val="009C46D1"/>
    <w:rsid w:val="009D0399"/>
    <w:rsid w:val="009D5617"/>
    <w:rsid w:val="009D5ACC"/>
    <w:rsid w:val="009E4D20"/>
    <w:rsid w:val="009E5D80"/>
    <w:rsid w:val="009E6E96"/>
    <w:rsid w:val="009E72A7"/>
    <w:rsid w:val="009F1E86"/>
    <w:rsid w:val="009F5233"/>
    <w:rsid w:val="00A13421"/>
    <w:rsid w:val="00A14C10"/>
    <w:rsid w:val="00A30821"/>
    <w:rsid w:val="00A312F8"/>
    <w:rsid w:val="00A3194B"/>
    <w:rsid w:val="00A32122"/>
    <w:rsid w:val="00A36A06"/>
    <w:rsid w:val="00A42099"/>
    <w:rsid w:val="00A46FE0"/>
    <w:rsid w:val="00A52EA8"/>
    <w:rsid w:val="00A61073"/>
    <w:rsid w:val="00A648A6"/>
    <w:rsid w:val="00A67F45"/>
    <w:rsid w:val="00A7667F"/>
    <w:rsid w:val="00A84CAD"/>
    <w:rsid w:val="00AA6B6A"/>
    <w:rsid w:val="00AA6DAE"/>
    <w:rsid w:val="00AA733C"/>
    <w:rsid w:val="00AA766C"/>
    <w:rsid w:val="00AB03F6"/>
    <w:rsid w:val="00AB0B67"/>
    <w:rsid w:val="00AC047D"/>
    <w:rsid w:val="00AE056E"/>
    <w:rsid w:val="00B159AB"/>
    <w:rsid w:val="00B24FCB"/>
    <w:rsid w:val="00B25B8C"/>
    <w:rsid w:val="00B34AC4"/>
    <w:rsid w:val="00B50E55"/>
    <w:rsid w:val="00B6158A"/>
    <w:rsid w:val="00B634C4"/>
    <w:rsid w:val="00B758FF"/>
    <w:rsid w:val="00B8346C"/>
    <w:rsid w:val="00B849FA"/>
    <w:rsid w:val="00B85331"/>
    <w:rsid w:val="00B90492"/>
    <w:rsid w:val="00BA74E1"/>
    <w:rsid w:val="00BB1E15"/>
    <w:rsid w:val="00BB7CA1"/>
    <w:rsid w:val="00BD2517"/>
    <w:rsid w:val="00BD2CC9"/>
    <w:rsid w:val="00BE1EEC"/>
    <w:rsid w:val="00BE41FE"/>
    <w:rsid w:val="00BF683F"/>
    <w:rsid w:val="00C0211E"/>
    <w:rsid w:val="00C142B2"/>
    <w:rsid w:val="00C202C0"/>
    <w:rsid w:val="00C3771A"/>
    <w:rsid w:val="00C425F3"/>
    <w:rsid w:val="00C554AD"/>
    <w:rsid w:val="00C55DC1"/>
    <w:rsid w:val="00C568E9"/>
    <w:rsid w:val="00C6296E"/>
    <w:rsid w:val="00C63939"/>
    <w:rsid w:val="00C8262C"/>
    <w:rsid w:val="00C91530"/>
    <w:rsid w:val="00C96E0B"/>
    <w:rsid w:val="00CB4D46"/>
    <w:rsid w:val="00CC50A8"/>
    <w:rsid w:val="00CD38F2"/>
    <w:rsid w:val="00CD5146"/>
    <w:rsid w:val="00CE077A"/>
    <w:rsid w:val="00CE152F"/>
    <w:rsid w:val="00CE3B16"/>
    <w:rsid w:val="00CF6784"/>
    <w:rsid w:val="00D06D5E"/>
    <w:rsid w:val="00D167EA"/>
    <w:rsid w:val="00D254A3"/>
    <w:rsid w:val="00D3063C"/>
    <w:rsid w:val="00D507F6"/>
    <w:rsid w:val="00D5325D"/>
    <w:rsid w:val="00D67FA9"/>
    <w:rsid w:val="00D86A85"/>
    <w:rsid w:val="00D87B43"/>
    <w:rsid w:val="00D93C13"/>
    <w:rsid w:val="00DA17AF"/>
    <w:rsid w:val="00DA2A69"/>
    <w:rsid w:val="00DA30E1"/>
    <w:rsid w:val="00DA4454"/>
    <w:rsid w:val="00DB2059"/>
    <w:rsid w:val="00DD040C"/>
    <w:rsid w:val="00DE6B20"/>
    <w:rsid w:val="00DE7133"/>
    <w:rsid w:val="00DF1DBC"/>
    <w:rsid w:val="00DF3A99"/>
    <w:rsid w:val="00E04835"/>
    <w:rsid w:val="00E06F0E"/>
    <w:rsid w:val="00E17857"/>
    <w:rsid w:val="00E17B7C"/>
    <w:rsid w:val="00E227C1"/>
    <w:rsid w:val="00E3729F"/>
    <w:rsid w:val="00E401D7"/>
    <w:rsid w:val="00E40C3F"/>
    <w:rsid w:val="00E539C9"/>
    <w:rsid w:val="00E56ACE"/>
    <w:rsid w:val="00E604D1"/>
    <w:rsid w:val="00E66954"/>
    <w:rsid w:val="00E87E5D"/>
    <w:rsid w:val="00E958C0"/>
    <w:rsid w:val="00E96900"/>
    <w:rsid w:val="00EC1230"/>
    <w:rsid w:val="00EC4B28"/>
    <w:rsid w:val="00ED00BD"/>
    <w:rsid w:val="00EF2929"/>
    <w:rsid w:val="00EF4262"/>
    <w:rsid w:val="00EF4FB5"/>
    <w:rsid w:val="00F1031A"/>
    <w:rsid w:val="00F2498F"/>
    <w:rsid w:val="00F724D6"/>
    <w:rsid w:val="00FC3195"/>
    <w:rsid w:val="00FD18D1"/>
    <w:rsid w:val="00FD6144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27E0-018E-4587-832F-6A80F72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1</cp:revision>
  <cp:lastPrinted>2020-04-24T08:04:00Z</cp:lastPrinted>
  <dcterms:created xsi:type="dcterms:W3CDTF">2021-06-03T06:42:00Z</dcterms:created>
  <dcterms:modified xsi:type="dcterms:W3CDTF">2021-06-04T08:09:00Z</dcterms:modified>
</cp:coreProperties>
</file>